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7C9A" w14:textId="77777777" w:rsidR="00F95FB3" w:rsidRDefault="00F95FB3" w:rsidP="00F95FB3">
      <w:pPr>
        <w:pStyle w:val="Heading1"/>
      </w:pPr>
      <w:bookmarkStart w:id="0" w:name="_Toc451334806"/>
      <w:commentRangeStart w:id="1"/>
      <w:r>
        <w:t>Indledning</w:t>
      </w:r>
      <w:bookmarkEnd w:id="0"/>
      <w:commentRangeEnd w:id="1"/>
      <w:r w:rsidR="00BC037D">
        <w:rPr>
          <w:rStyle w:val="CommentReference"/>
          <w:smallCaps w:val="0"/>
          <w:spacing w:val="0"/>
        </w:rPr>
        <w:commentReference w:id="1"/>
      </w:r>
    </w:p>
    <w:p w14:paraId="4CDEF058" w14:textId="77777777" w:rsidR="00962D23" w:rsidRPr="00BC037D" w:rsidRDefault="00BC037D" w:rsidP="00962D23">
      <w:r>
        <w:t xml:space="preserve">I denne rapport beskrives et 4. semesterprojekt på Ingeniørhøjskolen i Aarhus. Der er fremstillet </w:t>
      </w:r>
      <w:r w:rsidR="00196879">
        <w:t>e</w:t>
      </w:r>
      <w:r w:rsidR="00CB38E0">
        <w:t>t</w:t>
      </w:r>
      <w:r w:rsidR="00196879">
        <w:t xml:space="preserve"> </w:t>
      </w:r>
      <w:r w:rsidR="00962D23">
        <w:t>produkt</w:t>
      </w:r>
      <w:r w:rsidR="00C07864">
        <w:t>,</w:t>
      </w:r>
      <w:r w:rsidR="00196879">
        <w:t xml:space="preserve"> hvis formål er at give forbrugeren mulighed for at lave sine indkøb så billigt som muligt.</w:t>
      </w:r>
      <w:r w:rsidR="00962D23">
        <w:t xml:space="preserve"> </w:t>
      </w:r>
      <w:r w:rsidR="00032553">
        <w:t>Produktet består af to applikationer</w:t>
      </w:r>
      <w:r w:rsidR="00CB38E0">
        <w:t>,</w:t>
      </w:r>
      <w:r w:rsidR="00032553">
        <w:t xml:space="preserve"> som har hver deres grafiske brugergrænseflade. Begge applikationer har adgang til den samme eksterne database.</w:t>
      </w:r>
      <w:r w:rsidR="00196879">
        <w:t xml:space="preserve"> Under udviklingen af produktet er der arbejdet iterativt, hvor der er benyttet </w:t>
      </w:r>
      <w:proofErr w:type="spellStart"/>
      <w:r w:rsidR="00196879">
        <w:t>Scrum</w:t>
      </w:r>
      <w:proofErr w:type="spellEnd"/>
      <w:r w:rsidR="00196879">
        <w:t xml:space="preserve"> som en agil udviklingsmetode.</w:t>
      </w:r>
      <w:r w:rsidR="00C07864">
        <w:t xml:space="preserve"> Der er her arbejdet i sprints af to ugers varighed</w:t>
      </w:r>
      <w:r w:rsidR="00CB38E0">
        <w:t>,</w:t>
      </w:r>
      <w:r w:rsidR="00C07864">
        <w:t xml:space="preserve"> hvor målet efter hvert sprint var at have fuldt ud implementeret nogle udvalgte user </w:t>
      </w:r>
      <w:proofErr w:type="spellStart"/>
      <w:r w:rsidR="00C07864">
        <w:t>stories</w:t>
      </w:r>
      <w:proofErr w:type="spellEnd"/>
      <w:r w:rsidR="00C07864">
        <w:t>.</w:t>
      </w:r>
      <w:r w:rsidR="00032553">
        <w:t xml:space="preserve"> </w:t>
      </w:r>
      <w:r w:rsidR="00CB38E0">
        <w:t>Koden til projektet er styret ved at benytte</w:t>
      </w:r>
      <w:r w:rsidR="00032553">
        <w:t xml:space="preserve"> versionsstyringsværktøjet </w:t>
      </w:r>
      <w:r w:rsidR="00CB38E0">
        <w:t>Git i form af</w:t>
      </w:r>
      <w:r w:rsidR="00032553" w:rsidRPr="00032553">
        <w:t xml:space="preserve"> </w:t>
      </w:r>
      <w:r w:rsidR="00CB38E0">
        <w:t xml:space="preserve">Git </w:t>
      </w:r>
      <w:r w:rsidR="00032553" w:rsidRPr="00032553">
        <w:t xml:space="preserve">klienten </w:t>
      </w:r>
      <w:proofErr w:type="spellStart"/>
      <w:r w:rsidR="00032553" w:rsidRPr="00032553">
        <w:t>TortoiseGit</w:t>
      </w:r>
      <w:proofErr w:type="spellEnd"/>
      <w:r w:rsidR="00CB38E0">
        <w:t>.</w:t>
      </w:r>
      <w:r w:rsidR="00196879">
        <w:t xml:space="preserve"> Til designet af applikationen er der benyttet en 3-lagdelt arkitektur samt flere forskellige designmønstre</w:t>
      </w:r>
      <w:r w:rsidR="00CB38E0">
        <w:t>, til bl.a. at abstrahere fra databasen, og afkoble den grafiske brugergr</w:t>
      </w:r>
      <w:r w:rsidR="00CB38E0" w:rsidRPr="00CB38E0">
        <w:t xml:space="preserve">ænseflade fra </w:t>
      </w:r>
      <w:r w:rsidR="00CB38E0">
        <w:t>den bagvedliggende kode</w:t>
      </w:r>
      <w:r w:rsidR="00196879">
        <w:t xml:space="preserve">. </w:t>
      </w:r>
      <w:r w:rsidR="006D6474">
        <w:t>Produktet er testet ved hjælp af unittests og integrationstest i koden</w:t>
      </w:r>
      <w:r w:rsidR="00032553">
        <w:t xml:space="preserve">, hvor der er benyttet </w:t>
      </w:r>
      <w:proofErr w:type="spellStart"/>
      <w:r w:rsidR="00032553">
        <w:t>NUnit</w:t>
      </w:r>
      <w:proofErr w:type="spellEnd"/>
      <w:r w:rsidR="00032553">
        <w:t xml:space="preserve"> Frameworket.</w:t>
      </w:r>
      <w:r w:rsidR="006D6474">
        <w:t xml:space="preserve"> </w:t>
      </w:r>
      <w:r w:rsidR="00032553">
        <w:t>T</w:t>
      </w:r>
      <w:r w:rsidR="006D6474">
        <w:t>il sidst i projektet er der udført forbrugertests</w:t>
      </w:r>
      <w:r w:rsidR="00032553">
        <w:t>,</w:t>
      </w:r>
      <w:r w:rsidR="006D6474">
        <w:t xml:space="preserve"> </w:t>
      </w:r>
      <w:r w:rsidR="00032553">
        <w:t>hvo</w:t>
      </w:r>
      <w:r w:rsidR="006D6474">
        <w:t>r der</w:t>
      </w:r>
      <w:r w:rsidR="00032553">
        <w:t xml:space="preserve"> er</w:t>
      </w:r>
      <w:r w:rsidR="006D6474">
        <w:t xml:space="preserve"> testet brugervenligheden af pro</w:t>
      </w:r>
      <w:r w:rsidR="00CB38E0">
        <w:t>duktet,</w:t>
      </w:r>
      <w:r w:rsidR="006D6474">
        <w:t xml:space="preserve"> på fol</w:t>
      </w:r>
      <w:r w:rsidR="00CB38E0">
        <w:t xml:space="preserve">k der er i produktets målgruppe, for at se om </w:t>
      </w:r>
      <w:r w:rsidR="005C223C">
        <w:t>de</w:t>
      </w:r>
      <w:r w:rsidR="00CB38E0">
        <w:t xml:space="preserve">t er intuitivt at benytte. </w:t>
      </w:r>
      <w:r w:rsidR="001D4189">
        <w:t xml:space="preserve">Produktet er dokumenteret i den tilhørende dokumentation, hvor der både findes kravspecifikation for projektet, systemarkitektur med diagrammer over produktet og dokumentation </w:t>
      </w:r>
      <w:r w:rsidR="00962D23">
        <w:t>for koden til produktet.</w:t>
      </w:r>
      <w:bookmarkStart w:id="2" w:name="_GoBack"/>
      <w:bookmarkEnd w:id="2"/>
    </w:p>
    <w:sectPr w:rsidR="00962D23" w:rsidRPr="00BC037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tte Grønbech" w:date="2016-05-18T14:26:00Z" w:initials="MG">
    <w:p w14:paraId="3DE968BA" w14:textId="77777777" w:rsidR="00BC037D" w:rsidRDefault="00BC037D">
      <w:pPr>
        <w:pStyle w:val="CommentText"/>
      </w:pPr>
      <w:r>
        <w:rPr>
          <w:rStyle w:val="CommentReference"/>
        </w:rPr>
        <w:annotationRef/>
      </w:r>
      <w:r w:rsidRPr="00BC037D">
        <w:t>Indledning skal starte med at beskrive et projekt – ikke et produkt som det gør nu. Først skrive at det er et semesterprojekt og der er arbejdet iterativt og testet på den og den måde osv. Mange af læringsmålene har at gøre med at man er i stand til at gennemføre et projekt. Afsnittene med forbrugeren i indledning skal stå først fordi det er vigtigere for forbrugeren. Meget af det i indledningen er egentlig produktbeskrivel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968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te Grønbech">
    <w15:presenceInfo w15:providerId="Windows Live" w15:userId="ab922a974fce9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B3"/>
    <w:rsid w:val="00031827"/>
    <w:rsid w:val="00032553"/>
    <w:rsid w:val="00196879"/>
    <w:rsid w:val="001A640D"/>
    <w:rsid w:val="001D4189"/>
    <w:rsid w:val="005C223C"/>
    <w:rsid w:val="005F2D34"/>
    <w:rsid w:val="00662900"/>
    <w:rsid w:val="006D6474"/>
    <w:rsid w:val="00815473"/>
    <w:rsid w:val="008D6101"/>
    <w:rsid w:val="00962D23"/>
    <w:rsid w:val="00A235A3"/>
    <w:rsid w:val="00AB42B7"/>
    <w:rsid w:val="00BC037D"/>
    <w:rsid w:val="00C07864"/>
    <w:rsid w:val="00CB38E0"/>
    <w:rsid w:val="00D54526"/>
    <w:rsid w:val="00F95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ED54"/>
  <w15:chartTrackingRefBased/>
  <w15:docId w15:val="{44520FE3-9D93-4D06-980E-CF7E6AE3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3"/>
    <w:pPr>
      <w:spacing w:after="200" w:line="276" w:lineRule="auto"/>
      <w:jc w:val="both"/>
    </w:pPr>
    <w:rPr>
      <w:rFonts w:eastAsiaTheme="minorEastAsia"/>
      <w:sz w:val="20"/>
      <w:szCs w:val="20"/>
      <w:lang w:val="da-DK"/>
    </w:rPr>
  </w:style>
  <w:style w:type="paragraph" w:styleId="Heading1">
    <w:name w:val="heading 1"/>
    <w:basedOn w:val="Normal"/>
    <w:next w:val="Normal"/>
    <w:link w:val="Heading1Char"/>
    <w:uiPriority w:val="9"/>
    <w:qFormat/>
    <w:rsid w:val="00F95FB3"/>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5FB3"/>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95FB3"/>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95FB3"/>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5FB3"/>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95FB3"/>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95FB3"/>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95FB3"/>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95FB3"/>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B3"/>
    <w:rPr>
      <w:rFonts w:eastAsiaTheme="minorEastAsia"/>
      <w:smallCaps/>
      <w:spacing w:val="5"/>
      <w:sz w:val="32"/>
      <w:szCs w:val="32"/>
      <w:lang w:val="da-DK"/>
    </w:rPr>
  </w:style>
  <w:style w:type="character" w:customStyle="1" w:styleId="Heading2Char">
    <w:name w:val="Heading 2 Char"/>
    <w:basedOn w:val="DefaultParagraphFont"/>
    <w:link w:val="Heading2"/>
    <w:uiPriority w:val="9"/>
    <w:rsid w:val="00F95FB3"/>
    <w:rPr>
      <w:rFonts w:eastAsiaTheme="minorEastAsia"/>
      <w:smallCaps/>
      <w:spacing w:val="5"/>
      <w:sz w:val="28"/>
      <w:szCs w:val="28"/>
      <w:lang w:val="da-DK"/>
    </w:rPr>
  </w:style>
  <w:style w:type="character" w:customStyle="1" w:styleId="Heading3Char">
    <w:name w:val="Heading 3 Char"/>
    <w:basedOn w:val="DefaultParagraphFont"/>
    <w:link w:val="Heading3"/>
    <w:uiPriority w:val="9"/>
    <w:rsid w:val="00F95FB3"/>
    <w:rPr>
      <w:rFonts w:eastAsiaTheme="minorEastAsia"/>
      <w:smallCaps/>
      <w:spacing w:val="5"/>
      <w:sz w:val="24"/>
      <w:szCs w:val="24"/>
      <w:lang w:val="da-DK"/>
    </w:rPr>
  </w:style>
  <w:style w:type="character" w:customStyle="1" w:styleId="Heading4Char">
    <w:name w:val="Heading 4 Char"/>
    <w:basedOn w:val="DefaultParagraphFont"/>
    <w:link w:val="Heading4"/>
    <w:uiPriority w:val="9"/>
    <w:rsid w:val="00F95FB3"/>
    <w:rPr>
      <w:rFonts w:eastAsiaTheme="minorEastAsia"/>
      <w:smallCaps/>
      <w:spacing w:val="10"/>
      <w:lang w:val="da-DK"/>
    </w:rPr>
  </w:style>
  <w:style w:type="character" w:customStyle="1" w:styleId="Heading5Char">
    <w:name w:val="Heading 5 Char"/>
    <w:basedOn w:val="DefaultParagraphFont"/>
    <w:link w:val="Heading5"/>
    <w:uiPriority w:val="9"/>
    <w:semiHidden/>
    <w:rsid w:val="00F95FB3"/>
    <w:rPr>
      <w:rFonts w:eastAsiaTheme="minorEastAsia"/>
      <w:smallCaps/>
      <w:color w:val="C45911" w:themeColor="accent2" w:themeShade="BF"/>
      <w:spacing w:val="10"/>
      <w:szCs w:val="26"/>
      <w:lang w:val="da-DK"/>
    </w:rPr>
  </w:style>
  <w:style w:type="character" w:customStyle="1" w:styleId="Heading6Char">
    <w:name w:val="Heading 6 Char"/>
    <w:basedOn w:val="DefaultParagraphFont"/>
    <w:link w:val="Heading6"/>
    <w:uiPriority w:val="9"/>
    <w:semiHidden/>
    <w:rsid w:val="00F95FB3"/>
    <w:rPr>
      <w:rFonts w:eastAsiaTheme="minorEastAsia"/>
      <w:smallCaps/>
      <w:color w:val="ED7D31" w:themeColor="accent2"/>
      <w:spacing w:val="5"/>
      <w:szCs w:val="20"/>
      <w:lang w:val="da-DK"/>
    </w:rPr>
  </w:style>
  <w:style w:type="character" w:customStyle="1" w:styleId="Heading7Char">
    <w:name w:val="Heading 7 Char"/>
    <w:basedOn w:val="DefaultParagraphFont"/>
    <w:link w:val="Heading7"/>
    <w:uiPriority w:val="9"/>
    <w:semiHidden/>
    <w:rsid w:val="00F95FB3"/>
    <w:rPr>
      <w:rFonts w:eastAsiaTheme="minorEastAsia"/>
      <w:b/>
      <w:smallCaps/>
      <w:color w:val="ED7D31" w:themeColor="accent2"/>
      <w:spacing w:val="10"/>
      <w:sz w:val="20"/>
      <w:szCs w:val="20"/>
      <w:lang w:val="da-DK"/>
    </w:rPr>
  </w:style>
  <w:style w:type="character" w:customStyle="1" w:styleId="Heading8Char">
    <w:name w:val="Heading 8 Char"/>
    <w:basedOn w:val="DefaultParagraphFont"/>
    <w:link w:val="Heading8"/>
    <w:uiPriority w:val="9"/>
    <w:semiHidden/>
    <w:rsid w:val="00F95FB3"/>
    <w:rPr>
      <w:rFonts w:eastAsiaTheme="minorEastAsia"/>
      <w:b/>
      <w:i/>
      <w:smallCaps/>
      <w:color w:val="C45911" w:themeColor="accent2" w:themeShade="BF"/>
      <w:sz w:val="20"/>
      <w:szCs w:val="20"/>
      <w:lang w:val="da-DK"/>
    </w:rPr>
  </w:style>
  <w:style w:type="character" w:customStyle="1" w:styleId="Heading9Char">
    <w:name w:val="Heading 9 Char"/>
    <w:basedOn w:val="DefaultParagraphFont"/>
    <w:link w:val="Heading9"/>
    <w:uiPriority w:val="9"/>
    <w:semiHidden/>
    <w:rsid w:val="00F95FB3"/>
    <w:rPr>
      <w:rFonts w:eastAsiaTheme="minorEastAsia"/>
      <w:b/>
      <w:i/>
      <w:smallCaps/>
      <w:color w:val="823B0B" w:themeColor="accent2" w:themeShade="7F"/>
      <w:sz w:val="20"/>
      <w:szCs w:val="20"/>
      <w:lang w:val="da-DK"/>
    </w:rPr>
  </w:style>
  <w:style w:type="character" w:styleId="CommentReference">
    <w:name w:val="annotation reference"/>
    <w:basedOn w:val="DefaultParagraphFont"/>
    <w:uiPriority w:val="99"/>
    <w:semiHidden/>
    <w:unhideWhenUsed/>
    <w:rsid w:val="00BC037D"/>
    <w:rPr>
      <w:sz w:val="16"/>
      <w:szCs w:val="16"/>
    </w:rPr>
  </w:style>
  <w:style w:type="paragraph" w:styleId="CommentText">
    <w:name w:val="annotation text"/>
    <w:basedOn w:val="Normal"/>
    <w:link w:val="CommentTextChar"/>
    <w:uiPriority w:val="99"/>
    <w:semiHidden/>
    <w:unhideWhenUsed/>
    <w:rsid w:val="00BC037D"/>
    <w:pPr>
      <w:spacing w:line="240" w:lineRule="auto"/>
    </w:pPr>
  </w:style>
  <w:style w:type="character" w:customStyle="1" w:styleId="CommentTextChar">
    <w:name w:val="Comment Text Char"/>
    <w:basedOn w:val="DefaultParagraphFont"/>
    <w:link w:val="CommentText"/>
    <w:uiPriority w:val="99"/>
    <w:semiHidden/>
    <w:rsid w:val="00BC037D"/>
    <w:rPr>
      <w:rFonts w:eastAsiaTheme="minorEastAsia"/>
      <w:sz w:val="20"/>
      <w:szCs w:val="20"/>
      <w:lang w:val="da-DK"/>
    </w:rPr>
  </w:style>
  <w:style w:type="paragraph" w:styleId="CommentSubject">
    <w:name w:val="annotation subject"/>
    <w:basedOn w:val="CommentText"/>
    <w:next w:val="CommentText"/>
    <w:link w:val="CommentSubjectChar"/>
    <w:uiPriority w:val="99"/>
    <w:semiHidden/>
    <w:unhideWhenUsed/>
    <w:rsid w:val="00BC037D"/>
    <w:rPr>
      <w:b/>
      <w:bCs/>
    </w:rPr>
  </w:style>
  <w:style w:type="character" w:customStyle="1" w:styleId="CommentSubjectChar">
    <w:name w:val="Comment Subject Char"/>
    <w:basedOn w:val="CommentTextChar"/>
    <w:link w:val="CommentSubject"/>
    <w:uiPriority w:val="99"/>
    <w:semiHidden/>
    <w:rsid w:val="00BC037D"/>
    <w:rPr>
      <w:rFonts w:eastAsiaTheme="minorEastAsia"/>
      <w:b/>
      <w:bCs/>
      <w:sz w:val="20"/>
      <w:szCs w:val="20"/>
      <w:lang w:val="da-DK"/>
    </w:rPr>
  </w:style>
  <w:style w:type="paragraph" w:styleId="BalloonText">
    <w:name w:val="Balloon Text"/>
    <w:basedOn w:val="Normal"/>
    <w:link w:val="BalloonTextChar"/>
    <w:uiPriority w:val="99"/>
    <w:semiHidden/>
    <w:unhideWhenUsed/>
    <w:rsid w:val="00BC0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7D"/>
    <w:rPr>
      <w:rFonts w:ascii="Segoe UI" w:eastAsiaTheme="minorEastAsia"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1E4A-7384-473A-ABA3-91740D44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Mette Grønbech</cp:lastModifiedBy>
  <cp:revision>2</cp:revision>
  <dcterms:created xsi:type="dcterms:W3CDTF">2016-05-18T12:14:00Z</dcterms:created>
  <dcterms:modified xsi:type="dcterms:W3CDTF">2016-05-18T14:14:00Z</dcterms:modified>
</cp:coreProperties>
</file>